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60E02" w:rsidRDefault="00EB4336">
      <w:r>
        <w:rPr>
          <w:noProof/>
        </w:rPr>
        <w:pict>
          <v:group id="_x0000_s1029" style="position:absolute;margin-left:54pt;margin-top:256.5pt;width:7in;height:279pt;z-index:251660288;mso-position-horizontal-relative:page;mso-position-vertical-relative:page" coordsize="20000,20000" wrapcoords="0 0 21600 0 21600 21600 0 21600 0 0" mv:complextextbox="1">
            <o:lock v:ext="edit" ungrouping="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width:20000;height:20000;mso-wrap-edited:f;mso-position-horizontal-relative:page;mso-position-vertical-relative:page" wrapcoords="0 0 21600 0 21600 21600 0 21600 0 0" mv:complextextbox="1" filled="f" stroked="f">
              <v:fill o:detectmouseclick="t"/>
              <v:textbox style="mso-next-textbox:#_x0000_s1028" inset=",7.2pt,,7.2pt"/>
            </v:shape>
            <v:shape id="_x0000_s1031" type="#_x0000_t202" style="position:absolute;left:286;top:516;width:19426;height:1685" filled="f" stroked="f">
              <v:textbox style="mso-next-textbox:#_x0000_s1032" inset="0,0,0,0">
                <w:txbxContent>
                  <w:p w:rsidR="00B60E02" w:rsidRPr="00344F9E" w:rsidRDefault="00EB4336" w:rsidP="00B60E02">
                    <w:pPr>
                      <w:jc w:val="center"/>
                      <w:rPr>
                        <w:sz w:val="40"/>
                        <w:u w:val="single"/>
                      </w:rPr>
                    </w:pPr>
                    <w:r w:rsidRPr="00344F9E">
                      <w:rPr>
                        <w:sz w:val="40"/>
                        <w:u w:val="single"/>
                      </w:rPr>
                      <w:t>Honk For America’s future, Daniel K. Vote 2012</w:t>
                    </w:r>
                  </w:p>
                  <w:p w:rsidR="00B60E02" w:rsidRPr="00344F9E" w:rsidRDefault="00EB4336" w:rsidP="00B60E02">
                    <w:pPr>
                      <w:rPr>
                        <w:sz w:val="40"/>
                        <w:u w:val="single"/>
                      </w:rPr>
                    </w:pPr>
                  </w:p>
                  <w:p w:rsidR="00B60E02" w:rsidRPr="00344F9E" w:rsidRDefault="00EB4336" w:rsidP="00B60E02">
                    <w:pPr>
                      <w:jc w:val="center"/>
                      <w:rPr>
                        <w:sz w:val="40"/>
                        <w:u w:val="single"/>
                      </w:rPr>
                    </w:pPr>
                  </w:p>
                  <w:p w:rsidR="00B60E02" w:rsidRPr="00344F9E" w:rsidRDefault="00EB4336">
                    <w:pPr>
                      <w:rPr>
                        <w:sz w:val="40"/>
                        <w:u w:val="single"/>
                      </w:rPr>
                    </w:pPr>
                  </w:p>
                </w:txbxContent>
              </v:textbox>
            </v:shape>
            <v:shape id="_x0000_s1032" type="#_x0000_t202" style="position:absolute;left:286;top:2197;width:19426;height:1685" filled="f" stroked="f">
              <v:textbox style="mso-next-textbox:#_x0000_s1033" inset="0,0,0,0">
                <w:txbxContent/>
              </v:textbox>
            </v:shape>
            <v:shape id="_x0000_s1033" type="#_x0000_t202" style="position:absolute;left:286;top:3878;width:19426;height:1685" filled="f" stroked="f">
              <v:textbox style="mso-next-textbox:#_x0000_s1034" inset="0,0,0,0">
                <w:txbxContent/>
              </v:textbox>
            </v:shape>
            <v:shape id="_x0000_s1034" type="#_x0000_t202" style="position:absolute;left:286;top:5559;width:19426;height:1685" filled="f" stroked="f">
              <v:textbox style="mso-next-textbox:#_x0000_s1028" inset="0,0,0,0">
                <w:txbxContent/>
              </v:textbox>
            </v:shape>
            <w10:wrap type="tight"/>
          </v:group>
        </w:pict>
      </w:r>
      <w:r>
        <w:rPr>
          <w:noProof/>
        </w:rPr>
        <w:pict>
          <v:shape id="_x0000_s1028" type="#_x0000_t202" style="position:absolute;margin-left:425pt;margin-top:464.45pt;width:65pt;height:3.55pt;flip:x y;z-index:251661312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28" inset=",7.2pt,,7.2pt">
              <w:txbxContent/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margin-left:90pt;margin-top:1in;width:423pt;height:127pt;z-index:251658240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26;mso-rotate-with-shape:t" inset=",7.2pt,,7.2pt">
              <w:txbxContent>
                <w:p w:rsidR="00B60E02" w:rsidRPr="00B60E02" w:rsidRDefault="00EB4336" w:rsidP="00B60E02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  <w10:wrap type="tight"/>
          </v:shape>
        </w:pict>
      </w:r>
      <w:r w:rsidRPr="00B60E02">
        <w:rPr>
          <w:sz w:val="40"/>
        </w:rPr>
        <w:t xml:space="preserve"> </w:t>
      </w:r>
    </w:p>
    <w:sectPr w:rsidR="00B60E02" w:rsidSect="00B60E02">
      <w:pgSz w:w="12240" w:h="15840"/>
      <w:pgMar w:top="5040" w:right="1080" w:bottom="504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</w:docVars>
  <w:rsids>
    <w:rsidRoot w:val="00B60E02"/>
    <w:rsid w:val="00EB4336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4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2902-E85E-AD41-95D6-BE771A7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Macintosh Word</Application>
  <DocSecurity>0</DocSecurity>
  <Lines>1</Lines>
  <Paragraphs>1</Paragraphs>
  <ScaleCrop>false</ScaleCrop>
  <Company>School District 25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udent Account</cp:lastModifiedBy>
  <cp:revision>1</cp:revision>
  <dcterms:created xsi:type="dcterms:W3CDTF">2012-09-20T19:45:00Z</dcterms:created>
  <dcterms:modified xsi:type="dcterms:W3CDTF">2012-09-20T19:57:00Z</dcterms:modified>
</cp:coreProperties>
</file>